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0E64A648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D8476D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09ADDABA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57135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712EE1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280AB6C" w14:textId="710942B5" w:rsidR="00EB015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D1865" w:rsidRPr="003D186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understand and demonstrate the </w:t>
      </w:r>
      <w:r w:rsidR="0077701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use of AWS </w:t>
      </w:r>
      <w:r w:rsidR="00712EE1">
        <w:rPr>
          <w:rFonts w:ascii="Microsoft JhengHei Light" w:eastAsia="Microsoft JhengHei Light" w:hAnsi="Microsoft JhengHei Light"/>
          <w:color w:val="000000" w:themeColor="text1"/>
          <w:sz w:val="32"/>
        </w:rPr>
        <w:t>Lambda Functions</w:t>
      </w:r>
    </w:p>
    <w:p w14:paraId="2AD6E992" w14:textId="672F96A6" w:rsidR="00190951" w:rsidRDefault="00662BFD" w:rsidP="005B2B44">
      <w:pPr>
        <w:numPr>
          <w:ilvl w:val="0"/>
          <w:numId w:val="1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62BF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create a Lambda function which will log </w:t>
      </w:r>
      <w:r w:rsidR="000704B9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 message </w:t>
      </w:r>
      <w:r w:rsidRPr="00662BFD">
        <w:rPr>
          <w:rFonts w:ascii="Microsoft JhengHei Light" w:eastAsia="Microsoft JhengHei Light" w:hAnsi="Microsoft JhengHei Light"/>
          <w:color w:val="000000" w:themeColor="text1"/>
          <w:sz w:val="32"/>
        </w:rPr>
        <w:t>once you add an object to a specific bucket in S3.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662BFD">
        <w:rPr>
          <w:rFonts w:ascii="Microsoft JhengHei Light" w:eastAsia="Microsoft JhengHei Light" w:hAnsi="Microsoft JhengHei Light"/>
          <w:color w:val="000000" w:themeColor="text1"/>
          <w:sz w:val="32"/>
        </w:rPr>
        <w:t>Use AWS Lambda blueprint.</w:t>
      </w:r>
    </w:p>
    <w:p w14:paraId="73773129" w14:textId="591CB2F7" w:rsidR="00B62EBA" w:rsidRPr="00662BFD" w:rsidRDefault="00B62EBA" w:rsidP="00B62EB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62EBA">
        <w:rPr>
          <w:rFonts w:ascii="Microsoft JhengHei Light" w:eastAsia="Microsoft JhengHei Light" w:hAnsi="Microsoft JhengHei Light"/>
          <w:color w:val="000000" w:themeColor="text1"/>
          <w:sz w:val="32"/>
        </w:rPr>
        <w:t> [Terminate the resources after performing the practical]</w:t>
      </w:r>
    </w:p>
    <w:p w14:paraId="00420F01" w14:textId="77777777" w:rsidR="003B055C" w:rsidRDefault="003B055C" w:rsidP="00334F0A">
      <w:pPr>
        <w:pStyle w:val="Part"/>
      </w:pPr>
    </w:p>
    <w:p w14:paraId="00D0A7DA" w14:textId="77777777" w:rsidR="003B055C" w:rsidRDefault="003B055C" w:rsidP="00334F0A">
      <w:pPr>
        <w:pStyle w:val="Part"/>
      </w:pPr>
    </w:p>
    <w:p w14:paraId="7F2C193F" w14:textId="77777777" w:rsidR="003B055C" w:rsidRDefault="003B055C" w:rsidP="00334F0A">
      <w:pPr>
        <w:pStyle w:val="Part"/>
      </w:pPr>
    </w:p>
    <w:p w14:paraId="5301357B" w14:textId="77777777" w:rsidR="003B055C" w:rsidRDefault="003B055C" w:rsidP="00334F0A">
      <w:pPr>
        <w:pStyle w:val="Part"/>
      </w:pPr>
    </w:p>
    <w:p w14:paraId="39271E7A" w14:textId="77777777" w:rsidR="003B055C" w:rsidRDefault="003B055C" w:rsidP="00334F0A">
      <w:pPr>
        <w:pStyle w:val="Part"/>
      </w:pPr>
    </w:p>
    <w:p w14:paraId="35A73173" w14:textId="77777777" w:rsidR="003B055C" w:rsidRDefault="003B055C" w:rsidP="00334F0A">
      <w:pPr>
        <w:pStyle w:val="Part"/>
      </w:pPr>
    </w:p>
    <w:p w14:paraId="08BFAECD" w14:textId="77777777" w:rsidR="003B055C" w:rsidRDefault="003B055C" w:rsidP="00334F0A">
      <w:pPr>
        <w:pStyle w:val="Part"/>
      </w:pPr>
    </w:p>
    <w:p w14:paraId="200276A0" w14:textId="77777777" w:rsidR="003B055C" w:rsidRDefault="003B055C" w:rsidP="00334F0A">
      <w:pPr>
        <w:pStyle w:val="Part"/>
      </w:pPr>
    </w:p>
    <w:p w14:paraId="6681E0FE" w14:textId="77777777" w:rsidR="003B055C" w:rsidRDefault="003B055C" w:rsidP="00334F0A">
      <w:pPr>
        <w:pStyle w:val="Part"/>
      </w:pPr>
    </w:p>
    <w:p w14:paraId="0F480B4A" w14:textId="77777777" w:rsidR="003B055C" w:rsidRDefault="003B055C" w:rsidP="00334F0A">
      <w:pPr>
        <w:pStyle w:val="Part"/>
      </w:pPr>
    </w:p>
    <w:p w14:paraId="6F0F5C8D" w14:textId="1FA16FBB" w:rsidR="00AD2AB7" w:rsidRDefault="00AD2AB7" w:rsidP="00334F0A">
      <w:pPr>
        <w:pStyle w:val="Part"/>
      </w:pPr>
      <w:r>
        <w:lastRenderedPageBreak/>
        <w:t>Ans</w:t>
      </w:r>
      <w:r w:rsidR="00A33134">
        <w:t xml:space="preserve"> </w:t>
      </w:r>
      <w:r>
        <w:t>1:</w:t>
      </w:r>
    </w:p>
    <w:p w14:paraId="5425EF55" w14:textId="77777777" w:rsidR="00334F0A" w:rsidRDefault="00334F0A" w:rsidP="00334F0A">
      <w:pPr>
        <w:pStyle w:val="Code"/>
      </w:pPr>
    </w:p>
    <w:p w14:paraId="55814B90" w14:textId="59E5CBC1" w:rsidR="001401CC" w:rsidRDefault="0002114B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2114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9B1535A" wp14:editId="10DAF9C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BF4" w14:textId="7E151723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 new bucket</w:t>
      </w:r>
    </w:p>
    <w:p w14:paraId="3AE7D7B9" w14:textId="77777777" w:rsidR="0002114B" w:rsidRDefault="0002114B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F1E0A63" w14:textId="0A259A38" w:rsidR="0002114B" w:rsidRDefault="0002114B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2114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787D1D3" wp14:editId="5B6A904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BD12" w14:textId="2CA8BC6E" w:rsidR="002717B1" w:rsidRDefault="003B055C" w:rsidP="003B055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bucket name</w:t>
      </w:r>
    </w:p>
    <w:p w14:paraId="0D14DD65" w14:textId="60519091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67F70DB" wp14:editId="187AC67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E4E4" w14:textId="3E6F2C6F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llowing all public access</w:t>
      </w:r>
    </w:p>
    <w:p w14:paraId="25928529" w14:textId="18A993C0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C95DD9B" w14:textId="4A088101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65E2569" wp14:editId="51D7AB2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E5AB" w14:textId="2AB3F826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the Bucket settings</w:t>
      </w:r>
    </w:p>
    <w:p w14:paraId="5F8C1A64" w14:textId="3B01A381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8EA573E" w14:textId="554396C1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47AC37B" wp14:editId="1442EA7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8DC" w14:textId="6E4E1F52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Bucket Created Successfully</w:t>
      </w:r>
    </w:p>
    <w:p w14:paraId="72A71C0A" w14:textId="24694DCC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DA4F24" w14:textId="438EA38E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4DCE84B" wp14:editId="5E8C330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66E4" w14:textId="38588608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 new Lambda Function</w:t>
      </w:r>
    </w:p>
    <w:p w14:paraId="7369503F" w14:textId="41BBD732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0AE55EBE" wp14:editId="3B94422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7600" w14:textId="36322275" w:rsidR="002717B1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new lambda function name</w:t>
      </w:r>
    </w:p>
    <w:p w14:paraId="399561ED" w14:textId="77777777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E829D42" w14:textId="0CF3C119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7B9BC11" wp14:editId="5D2FC70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B90" w14:textId="5CCF367E" w:rsidR="002717B1" w:rsidRDefault="00546D25" w:rsidP="00546D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oosing lambda bucket</w:t>
      </w:r>
    </w:p>
    <w:p w14:paraId="22CF6FB4" w14:textId="36ACACAC" w:rsidR="002717B1" w:rsidRDefault="002717B1" w:rsidP="00546D2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96904CC" w14:textId="6C852F3C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59459CC3" wp14:editId="5B6FD68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438" w14:textId="09F7FE87" w:rsidR="002717B1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cknowledging Invocation</w:t>
      </w:r>
    </w:p>
    <w:p w14:paraId="6A9C334C" w14:textId="77777777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E09DB9" w14:textId="09EC4681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0C1E8AE" wp14:editId="4F01ABE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84F3" w14:textId="25BFC356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mbda Function linked successfully</w:t>
      </w:r>
    </w:p>
    <w:p w14:paraId="0ACFB0C4" w14:textId="258728C7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D34333B" w14:textId="467BF14E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0050C6B6" wp14:editId="5338D62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5DF5" w14:textId="29900E3F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diting the lambda function code</w:t>
      </w:r>
    </w:p>
    <w:p w14:paraId="32D491BF" w14:textId="77777777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F45340" w14:textId="16E98147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FC4EE58" wp14:editId="08D60E2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2DC0" w14:textId="5A8D1DFB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uccessfully Updated the function</w:t>
      </w:r>
    </w:p>
    <w:p w14:paraId="7FAE9EA1" w14:textId="6EB1B687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2EF62C9B" wp14:editId="3F605BE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598C" w14:textId="2DF206E9" w:rsidR="002717B1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ploading a file to the s3 bucket</w:t>
      </w:r>
    </w:p>
    <w:p w14:paraId="66585FCB" w14:textId="77777777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FE8BB54" w14:textId="41A39399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8EDAA5B" wp14:editId="1F84B86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21C4" w14:textId="77777777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Opening </w:t>
      </w:r>
    </w:p>
    <w:p w14:paraId="3B622D4C" w14:textId="745F1060" w:rsidR="002717B1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ogs</w:t>
      </w:r>
    </w:p>
    <w:p w14:paraId="2CC25365" w14:textId="77484621" w:rsidR="002717B1" w:rsidRDefault="002717B1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717B1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CCAFC7E" wp14:editId="34198CE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25">
        <w:rPr>
          <w:rFonts w:ascii="Microsoft JhengHei Light" w:eastAsia="Microsoft JhengHei Light" w:hAnsi="Microsoft JhengHei Light"/>
          <w:color w:val="000000" w:themeColor="text1"/>
          <w:sz w:val="32"/>
        </w:rPr>
        <w:t>Log Created</w:t>
      </w:r>
    </w:p>
    <w:p w14:paraId="77DF3262" w14:textId="489CC9D8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63E8538" w14:textId="2AB7581A" w:rsidR="003B055C" w:rsidRDefault="003B055C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B055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A5CEDF7" wp14:editId="5705D05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784" w14:textId="7EF80518" w:rsidR="00546D25" w:rsidRDefault="00546D25" w:rsidP="0002114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og Result</w:t>
      </w:r>
    </w:p>
    <w:sectPr w:rsidR="00546D2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908CF"/>
    <w:rsid w:val="000A0E87"/>
    <w:rsid w:val="000A3933"/>
    <w:rsid w:val="000A572F"/>
    <w:rsid w:val="000A7D42"/>
    <w:rsid w:val="000D7C6D"/>
    <w:rsid w:val="000E42C0"/>
    <w:rsid w:val="001006D0"/>
    <w:rsid w:val="001136E7"/>
    <w:rsid w:val="001203A4"/>
    <w:rsid w:val="001401CC"/>
    <w:rsid w:val="001479DD"/>
    <w:rsid w:val="00150075"/>
    <w:rsid w:val="00150CCE"/>
    <w:rsid w:val="00161AD6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7DD7"/>
    <w:rsid w:val="002C6F10"/>
    <w:rsid w:val="002D18D8"/>
    <w:rsid w:val="002E7801"/>
    <w:rsid w:val="002F0BF2"/>
    <w:rsid w:val="00306C9D"/>
    <w:rsid w:val="00327F89"/>
    <w:rsid w:val="00334F0A"/>
    <w:rsid w:val="00374548"/>
    <w:rsid w:val="003A5D2E"/>
    <w:rsid w:val="003B055C"/>
    <w:rsid w:val="003D087E"/>
    <w:rsid w:val="003D1865"/>
    <w:rsid w:val="003E67C3"/>
    <w:rsid w:val="003E6B27"/>
    <w:rsid w:val="003F5B31"/>
    <w:rsid w:val="004204BC"/>
    <w:rsid w:val="0042246A"/>
    <w:rsid w:val="00430CA3"/>
    <w:rsid w:val="00430FAE"/>
    <w:rsid w:val="004333DB"/>
    <w:rsid w:val="00436E02"/>
    <w:rsid w:val="00454393"/>
    <w:rsid w:val="00455197"/>
    <w:rsid w:val="0045745C"/>
    <w:rsid w:val="004646C0"/>
    <w:rsid w:val="00484955"/>
    <w:rsid w:val="0048498A"/>
    <w:rsid w:val="00490CC7"/>
    <w:rsid w:val="0049763B"/>
    <w:rsid w:val="004A29C3"/>
    <w:rsid w:val="004B4875"/>
    <w:rsid w:val="004C14CE"/>
    <w:rsid w:val="004D2344"/>
    <w:rsid w:val="004D6136"/>
    <w:rsid w:val="004D7E9C"/>
    <w:rsid w:val="004F2F3C"/>
    <w:rsid w:val="005276E9"/>
    <w:rsid w:val="00527BB2"/>
    <w:rsid w:val="00533A45"/>
    <w:rsid w:val="005368AF"/>
    <w:rsid w:val="00536C76"/>
    <w:rsid w:val="005420B4"/>
    <w:rsid w:val="00545F16"/>
    <w:rsid w:val="00546D25"/>
    <w:rsid w:val="005476BD"/>
    <w:rsid w:val="00553E45"/>
    <w:rsid w:val="00566532"/>
    <w:rsid w:val="00582938"/>
    <w:rsid w:val="00583B29"/>
    <w:rsid w:val="0059114A"/>
    <w:rsid w:val="0059302A"/>
    <w:rsid w:val="005B2B44"/>
    <w:rsid w:val="005B36AF"/>
    <w:rsid w:val="005B5887"/>
    <w:rsid w:val="005D6746"/>
    <w:rsid w:val="006001E6"/>
    <w:rsid w:val="00603267"/>
    <w:rsid w:val="00620F62"/>
    <w:rsid w:val="00621543"/>
    <w:rsid w:val="00625CF2"/>
    <w:rsid w:val="0065071D"/>
    <w:rsid w:val="00657135"/>
    <w:rsid w:val="006571B0"/>
    <w:rsid w:val="00662BFD"/>
    <w:rsid w:val="006768E7"/>
    <w:rsid w:val="006A26FD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613DB"/>
    <w:rsid w:val="00777017"/>
    <w:rsid w:val="00787747"/>
    <w:rsid w:val="007902E7"/>
    <w:rsid w:val="007A4F31"/>
    <w:rsid w:val="007A6E0D"/>
    <w:rsid w:val="007C289B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33134"/>
    <w:rsid w:val="00A357CF"/>
    <w:rsid w:val="00A37256"/>
    <w:rsid w:val="00A401D2"/>
    <w:rsid w:val="00A600DB"/>
    <w:rsid w:val="00A81693"/>
    <w:rsid w:val="00A83A3E"/>
    <w:rsid w:val="00A9117B"/>
    <w:rsid w:val="00AA17DA"/>
    <w:rsid w:val="00AA2753"/>
    <w:rsid w:val="00AB1255"/>
    <w:rsid w:val="00AC2D0E"/>
    <w:rsid w:val="00AD2AB7"/>
    <w:rsid w:val="00AD6F0D"/>
    <w:rsid w:val="00AF03D3"/>
    <w:rsid w:val="00AF065A"/>
    <w:rsid w:val="00B0638A"/>
    <w:rsid w:val="00B332E7"/>
    <w:rsid w:val="00B3620D"/>
    <w:rsid w:val="00B41E8B"/>
    <w:rsid w:val="00B60AFB"/>
    <w:rsid w:val="00B62EBA"/>
    <w:rsid w:val="00BB4F45"/>
    <w:rsid w:val="00BB64C2"/>
    <w:rsid w:val="00BC273F"/>
    <w:rsid w:val="00BC7480"/>
    <w:rsid w:val="00BD2F75"/>
    <w:rsid w:val="00BE539B"/>
    <w:rsid w:val="00BF4E56"/>
    <w:rsid w:val="00BF6705"/>
    <w:rsid w:val="00C11ACA"/>
    <w:rsid w:val="00C16657"/>
    <w:rsid w:val="00C20A30"/>
    <w:rsid w:val="00C31EBE"/>
    <w:rsid w:val="00C3779F"/>
    <w:rsid w:val="00C4112E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E8E"/>
    <w:rsid w:val="00D2597E"/>
    <w:rsid w:val="00D26F2D"/>
    <w:rsid w:val="00D30104"/>
    <w:rsid w:val="00D34855"/>
    <w:rsid w:val="00D7009D"/>
    <w:rsid w:val="00D8476D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B0B6D"/>
    <w:rsid w:val="00ED350B"/>
    <w:rsid w:val="00ED7135"/>
    <w:rsid w:val="00EF7C57"/>
    <w:rsid w:val="00F2376A"/>
    <w:rsid w:val="00F24157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C27F9"/>
    <w:rsid w:val="00FD09B6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6</cp:revision>
  <dcterms:created xsi:type="dcterms:W3CDTF">2023-07-25T10:47:00Z</dcterms:created>
  <dcterms:modified xsi:type="dcterms:W3CDTF">2025-07-29T06:12:00Z</dcterms:modified>
</cp:coreProperties>
</file>